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page" w:horzAnchor="margin" w:tblpY="138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745484" w:rsidRPr="00745484" w:rsidTr="00745484">
        <w:tc>
          <w:tcPr>
            <w:tcW w:w="5070" w:type="dxa"/>
          </w:tcPr>
          <w:p w:rsidR="00745484" w:rsidRPr="00710FA8" w:rsidRDefault="00745484" w:rsidP="00710FA8">
            <w:pPr>
              <w:ind w:firstLine="0"/>
            </w:pPr>
            <w:bookmarkStart w:id="0" w:name="_Toc352255877"/>
            <w:bookmarkStart w:id="1" w:name="_Toc395100366"/>
          </w:p>
        </w:tc>
        <w:tc>
          <w:tcPr>
            <w:tcW w:w="4569" w:type="dxa"/>
          </w:tcPr>
          <w:p w:rsidR="00EE21ED" w:rsidRPr="00EE21ED" w:rsidRDefault="00EE21ED" w:rsidP="00EE21ED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>УТВЕРЖДАЮ</w:t>
            </w:r>
          </w:p>
          <w:p w:rsidR="00EE21ED" w:rsidRPr="00EE21ED" w:rsidRDefault="00EE21ED" w:rsidP="00EE21ED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Директор ГБОУ СО «Верхнесинячихинская </w:t>
            </w:r>
            <w:r w:rsidR="00457E3F">
              <w:rPr>
                <w:rFonts w:eastAsia="Batang"/>
                <w:sz w:val="24"/>
                <w:szCs w:val="24"/>
              </w:rPr>
              <w:br/>
            </w:r>
            <w:r w:rsidRPr="00EE21ED">
              <w:rPr>
                <w:rFonts w:eastAsia="Batang"/>
                <w:sz w:val="24"/>
                <w:szCs w:val="24"/>
              </w:rPr>
              <w:t xml:space="preserve">школа-интернат» </w:t>
            </w:r>
          </w:p>
          <w:p w:rsidR="00EE21ED" w:rsidRPr="00EE21ED" w:rsidRDefault="00EE21ED" w:rsidP="00EE21ED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  <w:p w:rsidR="00EE21ED" w:rsidRPr="00EE21ED" w:rsidRDefault="00EE21ED" w:rsidP="00EE21ED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_____________ О.А. Бурухина  </w:t>
            </w:r>
          </w:p>
          <w:p w:rsidR="00EE21ED" w:rsidRPr="00EE21ED" w:rsidRDefault="00EE21ED" w:rsidP="00EE21ED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«____» _____________2020 г.     </w:t>
            </w:r>
          </w:p>
          <w:p w:rsidR="00597465" w:rsidRDefault="00597465" w:rsidP="00880AAB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257584">
              <w:rPr>
                <w:rFonts w:eastAsia="Batang"/>
                <w:sz w:val="24"/>
                <w:szCs w:val="24"/>
              </w:rPr>
              <w:t xml:space="preserve">     </w:t>
            </w:r>
          </w:p>
          <w:p w:rsidR="00745484" w:rsidRPr="00745484" w:rsidRDefault="00745484" w:rsidP="00597465">
            <w:pPr>
              <w:tabs>
                <w:tab w:val="left" w:pos="160"/>
              </w:tabs>
              <w:ind w:left="3665" w:firstLine="0"/>
            </w:pPr>
          </w:p>
        </w:tc>
      </w:tr>
    </w:tbl>
    <w:bookmarkEnd w:id="0"/>
    <w:p w:rsidR="00FE0C50" w:rsidRPr="00FE0C50" w:rsidRDefault="005844EE" w:rsidP="00597465">
      <w:pPr>
        <w:pStyle w:val="af"/>
        <w:ind w:firstLine="0"/>
        <w:rPr>
          <w:rFonts w:eastAsia="Calibri"/>
          <w:color w:val="000000" w:themeColor="text1"/>
          <w:sz w:val="28"/>
          <w:szCs w:val="28"/>
          <w:u w:color="000000"/>
        </w:rPr>
      </w:pPr>
      <w:r>
        <w:rPr>
          <w:sz w:val="28"/>
          <w:szCs w:val="28"/>
        </w:rPr>
        <w:t xml:space="preserve">Должностная инструкция </w:t>
      </w:r>
      <w:r w:rsidR="00084A3F">
        <w:rPr>
          <w:sz w:val="28"/>
          <w:szCs w:val="28"/>
        </w:rPr>
        <w:t>администратора безопасности</w:t>
      </w:r>
      <w:r w:rsidR="0047383C" w:rsidRPr="00254D64">
        <w:rPr>
          <w:sz w:val="28"/>
          <w:szCs w:val="28"/>
        </w:rPr>
        <w:t xml:space="preserve"> </w:t>
      </w:r>
      <w:proofErr w:type="gramStart"/>
      <w:r w:rsidR="003E59AB">
        <w:rPr>
          <w:sz w:val="28"/>
          <w:szCs w:val="28"/>
        </w:rPr>
        <w:t>информационных</w:t>
      </w:r>
      <w:proofErr w:type="gramEnd"/>
      <w:r w:rsidR="003E59AB">
        <w:rPr>
          <w:sz w:val="28"/>
          <w:szCs w:val="28"/>
        </w:rPr>
        <w:t xml:space="preserve"> систем персональных </w:t>
      </w:r>
      <w:r w:rsidR="003E59AB" w:rsidRPr="00AE4D60">
        <w:rPr>
          <w:sz w:val="28"/>
          <w:szCs w:val="28"/>
        </w:rPr>
        <w:t xml:space="preserve">данных </w:t>
      </w:r>
      <w:bookmarkEnd w:id="1"/>
      <w:r w:rsidR="00EE21ED" w:rsidRPr="00EE21ED">
        <w:rPr>
          <w:rFonts w:eastAsia="Calibri"/>
          <w:color w:val="000000" w:themeColor="text1"/>
          <w:sz w:val="28"/>
          <w:szCs w:val="28"/>
          <w:u w:color="000000"/>
        </w:rPr>
        <w:t xml:space="preserve">ГБОУ СО «Верхнесинячихинская </w:t>
      </w:r>
      <w:r w:rsidR="00457E3F">
        <w:rPr>
          <w:rFonts w:eastAsia="Calibri"/>
          <w:color w:val="000000" w:themeColor="text1"/>
          <w:sz w:val="28"/>
          <w:szCs w:val="28"/>
          <w:u w:color="000000"/>
        </w:rPr>
        <w:br/>
      </w:r>
      <w:r w:rsidR="00EE21ED" w:rsidRPr="00EE21ED">
        <w:rPr>
          <w:rFonts w:eastAsia="Calibri"/>
          <w:color w:val="000000" w:themeColor="text1"/>
          <w:sz w:val="28"/>
          <w:szCs w:val="28"/>
          <w:u w:color="000000"/>
        </w:rPr>
        <w:t>школа-интернат»</w:t>
      </w:r>
      <w:r w:rsidR="00880AAB" w:rsidRPr="00880AAB">
        <w:rPr>
          <w:rFonts w:eastAsia="Calibri"/>
          <w:color w:val="000000" w:themeColor="text1"/>
          <w:sz w:val="28"/>
          <w:szCs w:val="28"/>
          <w:u w:color="000000"/>
        </w:rPr>
        <w:t xml:space="preserve"> </w:t>
      </w:r>
      <w:r w:rsidR="00FE0C50" w:rsidRPr="00FE0C50">
        <w:rPr>
          <w:rFonts w:eastAsia="Calibri"/>
          <w:color w:val="000000" w:themeColor="text1"/>
          <w:sz w:val="28"/>
          <w:szCs w:val="28"/>
          <w:u w:color="000000"/>
        </w:rPr>
        <w:t xml:space="preserve"> </w:t>
      </w:r>
    </w:p>
    <w:p w:rsidR="005844EE" w:rsidRPr="00E72701" w:rsidRDefault="005844EE" w:rsidP="00E72701">
      <w:pPr>
        <w:pStyle w:val="af"/>
        <w:ind w:firstLine="0"/>
        <w:rPr>
          <w:sz w:val="28"/>
          <w:szCs w:val="28"/>
        </w:rPr>
      </w:pPr>
    </w:p>
    <w:p w:rsidR="005844EE" w:rsidRPr="006D5779" w:rsidRDefault="005844EE" w:rsidP="00457E3F">
      <w:pPr>
        <w:pStyle w:val="10"/>
        <w:ind w:left="0" w:firstLine="709"/>
      </w:pPr>
      <w:r w:rsidRPr="006D5779">
        <w:t xml:space="preserve">Общие </w:t>
      </w:r>
      <w:r w:rsidRPr="00BC4097">
        <w:t>положения</w:t>
      </w:r>
    </w:p>
    <w:p w:rsidR="005844EE" w:rsidRDefault="005844EE" w:rsidP="005844EE">
      <w:r w:rsidRPr="00F82B49">
        <w:t xml:space="preserve">Настоящая должностная инструкция разработана в соответствии с требованиями Федерального закона № 152-ФЗ от 27.07.2006 г. «О персональных данных», </w:t>
      </w:r>
      <w:r w:rsidRPr="00254D64">
        <w:t>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а также прочих нормативных документов по защите информации</w:t>
      </w:r>
      <w:r>
        <w:t xml:space="preserve">. </w:t>
      </w:r>
    </w:p>
    <w:p w:rsidR="005844EE" w:rsidRPr="00597465" w:rsidRDefault="005844EE" w:rsidP="00FE0C50">
      <w:r>
        <w:t>Настоящая должностная инструкция</w:t>
      </w:r>
      <w:r w:rsidRPr="006D5779">
        <w:t xml:space="preserve"> определяет обязанности </w:t>
      </w:r>
      <w:r w:rsidR="00084A3F">
        <w:t>администратора безопасности</w:t>
      </w:r>
      <w:r w:rsidRPr="00254D64">
        <w:t xml:space="preserve"> </w:t>
      </w:r>
      <w:proofErr w:type="gramStart"/>
      <w:r w:rsidR="003E59AB" w:rsidRPr="003E59AB">
        <w:t>информацио</w:t>
      </w:r>
      <w:r w:rsidR="007C6523">
        <w:t>нных</w:t>
      </w:r>
      <w:proofErr w:type="gramEnd"/>
      <w:r w:rsidR="007C6523">
        <w:t xml:space="preserve"> систем персональных данных</w:t>
      </w:r>
      <w:r w:rsidR="007C6523" w:rsidRPr="00571995">
        <w:t xml:space="preserve"> </w:t>
      </w:r>
      <w:r w:rsidR="007C6523">
        <w:t xml:space="preserve">(далее – ИСПДн) </w:t>
      </w:r>
      <w:r w:rsidR="00457E3F">
        <w:br/>
      </w:r>
      <w:r w:rsidR="00EE21ED" w:rsidRPr="00EE21ED">
        <w:t>ГБОУ СО «Верхнесинячихинская школа-интернат»</w:t>
      </w:r>
      <w:r w:rsidR="00E72701" w:rsidRPr="00597465">
        <w:t xml:space="preserve"> (далее – </w:t>
      </w:r>
      <w:r w:rsidR="00CD62FF">
        <w:t>Учреждение</w:t>
      </w:r>
      <w:r w:rsidR="00FE0C50" w:rsidRPr="00597465">
        <w:t>)</w:t>
      </w:r>
      <w:r w:rsidR="002027C0" w:rsidRPr="00597465">
        <w:t>.</w:t>
      </w:r>
    </w:p>
    <w:p w:rsidR="005844EE" w:rsidRPr="006D5779" w:rsidRDefault="003E59AB" w:rsidP="005844EE">
      <w:r>
        <w:t>Администратор безопасности</w:t>
      </w:r>
      <w:r w:rsidR="005844EE" w:rsidRPr="006D5779">
        <w:t xml:space="preserve"> </w:t>
      </w:r>
      <w:r>
        <w:t xml:space="preserve">ИСПДн </w:t>
      </w:r>
      <w:r w:rsidR="005844EE" w:rsidRPr="006D5779">
        <w:t xml:space="preserve">назначается соответствующим приказом </w:t>
      </w:r>
      <w:r w:rsidR="00F93B96">
        <w:t xml:space="preserve">директора </w:t>
      </w:r>
      <w:r w:rsidR="00CD62FF">
        <w:t>Учреждения</w:t>
      </w:r>
      <w:r w:rsidR="005844EE" w:rsidRPr="006D5779">
        <w:t>.</w:t>
      </w:r>
    </w:p>
    <w:p w:rsidR="005844EE" w:rsidRPr="00D51474" w:rsidRDefault="002F03C7" w:rsidP="00457E3F">
      <w:pPr>
        <w:pStyle w:val="10"/>
        <w:ind w:left="0" w:firstLine="709"/>
      </w:pPr>
      <w:bookmarkStart w:id="2" w:name="OLE_LINK242"/>
      <w:bookmarkStart w:id="3" w:name="OLE_LINK243"/>
      <w:bookmarkStart w:id="4" w:name="OLE_LINK244"/>
      <w:r>
        <w:t xml:space="preserve">Обязанности </w:t>
      </w:r>
      <w:bookmarkEnd w:id="2"/>
      <w:bookmarkEnd w:id="3"/>
      <w:bookmarkEnd w:id="4"/>
      <w:r w:rsidR="003E59AB" w:rsidRPr="00BC4097">
        <w:t>администратора</w:t>
      </w:r>
      <w:r w:rsidR="003E59AB">
        <w:t xml:space="preserve"> безопасности ИСПДн</w:t>
      </w:r>
    </w:p>
    <w:p w:rsidR="005844EE" w:rsidRPr="00554789" w:rsidRDefault="003E59AB" w:rsidP="005844EE">
      <w:bookmarkStart w:id="5" w:name="OLE_LINK245"/>
      <w:bookmarkStart w:id="6" w:name="OLE_LINK246"/>
      <w:bookmarkStart w:id="7" w:name="OLE_LINK247"/>
      <w:r>
        <w:t>Администратор безопасности</w:t>
      </w:r>
      <w:bookmarkEnd w:id="5"/>
      <w:bookmarkEnd w:id="6"/>
      <w:bookmarkEnd w:id="7"/>
      <w:r>
        <w:t xml:space="preserve"> ИСПДн обязан</w:t>
      </w:r>
      <w:r w:rsidR="005844EE" w:rsidRPr="00D51474">
        <w:t xml:space="preserve"> изучить документацию на средства защиты информации, эксплуатируемые в </w:t>
      </w:r>
      <w:r w:rsidR="00554789">
        <w:t>ИСПДн</w:t>
      </w:r>
      <w:r w:rsidR="00554789" w:rsidRPr="00554789">
        <w:t>.</w:t>
      </w:r>
    </w:p>
    <w:p w:rsidR="005844EE" w:rsidRPr="00D51474" w:rsidRDefault="003E59AB" w:rsidP="005844EE">
      <w:r>
        <w:t xml:space="preserve">Администратор безопасности ИСПДн </w:t>
      </w:r>
      <w:r w:rsidR="005844EE" w:rsidRPr="00D51474">
        <w:t>обязан:</w:t>
      </w:r>
    </w:p>
    <w:p w:rsidR="005844EE" w:rsidRPr="0096325D" w:rsidRDefault="005844EE" w:rsidP="00E72701">
      <w:pPr>
        <w:pStyle w:val="1"/>
      </w:pPr>
      <w:r w:rsidRPr="0096325D">
        <w:t xml:space="preserve">знать требования законодательных актов и внутренних нормативных документов </w:t>
      </w:r>
      <w:r w:rsidR="00CD62FF">
        <w:t>Учреждения</w:t>
      </w:r>
      <w:r w:rsidR="00F93B96">
        <w:t xml:space="preserve"> </w:t>
      </w:r>
      <w:r w:rsidRPr="0096325D">
        <w:t>в области защиты персональных данных;</w:t>
      </w:r>
    </w:p>
    <w:p w:rsidR="005844EE" w:rsidRPr="00D51474" w:rsidRDefault="005844EE" w:rsidP="0096325D">
      <w:pPr>
        <w:pStyle w:val="1"/>
      </w:pPr>
      <w:r>
        <w:t>з</w:t>
      </w:r>
      <w:r w:rsidRPr="00D51474">
        <w:t xml:space="preserve">нать перечень аппаратных и программных средств, используемых на объекте информатизации, а также задачи, решаемые с </w:t>
      </w:r>
      <w:r>
        <w:t>п</w:t>
      </w:r>
      <w:r w:rsidRPr="00D51474">
        <w:t>омощью</w:t>
      </w:r>
      <w:r>
        <w:t xml:space="preserve"> данных средств;</w:t>
      </w:r>
    </w:p>
    <w:p w:rsidR="005844EE" w:rsidRPr="00D51474" w:rsidRDefault="005844EE" w:rsidP="0096325D">
      <w:pPr>
        <w:pStyle w:val="1"/>
      </w:pPr>
      <w:r>
        <w:t>к</w:t>
      </w:r>
      <w:r w:rsidRPr="00D51474">
        <w:t>онтролировать соответствие утвержденного состава аппаратной и программной конфигурации ИСПДн реальным конфигурациям объекта</w:t>
      </w:r>
      <w:r>
        <w:t>;</w:t>
      </w:r>
    </w:p>
    <w:p w:rsidR="005844EE" w:rsidRPr="00D51474" w:rsidRDefault="005844EE" w:rsidP="0096325D">
      <w:pPr>
        <w:pStyle w:val="1"/>
      </w:pPr>
      <w:r>
        <w:t>о</w:t>
      </w:r>
      <w:r w:rsidRPr="00D51474">
        <w:t>беспечивать правильное использование и нормальное функционирование установленных средств защиты информации</w:t>
      </w:r>
      <w:r>
        <w:t>;</w:t>
      </w:r>
    </w:p>
    <w:p w:rsidR="005844EE" w:rsidRPr="00D51474" w:rsidRDefault="005844EE" w:rsidP="0096325D">
      <w:pPr>
        <w:pStyle w:val="1"/>
      </w:pPr>
      <w:r>
        <w:lastRenderedPageBreak/>
        <w:t>п</w:t>
      </w:r>
      <w:r w:rsidRPr="00D51474">
        <w:t>роводить обучение пользователей ИСПДн правилам работы со средствами защиты информации</w:t>
      </w:r>
      <w:r>
        <w:t>;</w:t>
      </w:r>
    </w:p>
    <w:p w:rsidR="005844EE" w:rsidRPr="00D51474" w:rsidRDefault="005844EE" w:rsidP="0096325D">
      <w:pPr>
        <w:pStyle w:val="1"/>
      </w:pPr>
      <w:r>
        <w:t>о</w:t>
      </w:r>
      <w:r w:rsidRPr="00D51474">
        <w:t>существлять контроль выполнения требований по обеспечению безопасности информации при использовании ИСПДн</w:t>
      </w:r>
      <w:r>
        <w:t>;</w:t>
      </w:r>
    </w:p>
    <w:p w:rsidR="005844EE" w:rsidRPr="00D51474" w:rsidRDefault="005844EE" w:rsidP="0096325D">
      <w:pPr>
        <w:pStyle w:val="1"/>
      </w:pPr>
      <w:r>
        <w:t>г</w:t>
      </w:r>
      <w:r w:rsidRPr="00D51474">
        <w:t>енерировать новые учетные записи ИСПДн, выдавать авторотационную информацию и электронные ключи новым пользователям и обеспечивать регулярную смену паролей пользователей на доступ к ИСПДн</w:t>
      </w:r>
      <w:r>
        <w:t>;</w:t>
      </w:r>
    </w:p>
    <w:p w:rsidR="005844EE" w:rsidRPr="00D51474" w:rsidRDefault="005844EE" w:rsidP="0096325D">
      <w:pPr>
        <w:pStyle w:val="1"/>
      </w:pPr>
      <w:r>
        <w:t>о</w:t>
      </w:r>
      <w:r w:rsidRPr="00D51474">
        <w:t>существлять учет и периодический контроль за составом и полномочиями пользователей ИСПДн</w:t>
      </w:r>
      <w:r>
        <w:t>;</w:t>
      </w:r>
    </w:p>
    <w:p w:rsidR="005844EE" w:rsidRPr="00D51474" w:rsidRDefault="005844EE" w:rsidP="0096325D">
      <w:pPr>
        <w:pStyle w:val="1"/>
      </w:pPr>
      <w:r>
        <w:t>у</w:t>
      </w:r>
      <w:r w:rsidRPr="00D51474">
        <w:t>станавливать, настраивать и обновлять средства защиты ИСПДн от вредоносного программного обеспечения</w:t>
      </w:r>
      <w:r>
        <w:t>;</w:t>
      </w:r>
    </w:p>
    <w:p w:rsidR="005844EE" w:rsidRPr="00D51474" w:rsidRDefault="005844EE" w:rsidP="0096325D">
      <w:pPr>
        <w:pStyle w:val="1"/>
      </w:pPr>
      <w:r>
        <w:t>н</w:t>
      </w:r>
      <w:r w:rsidRPr="00D51474">
        <w:t xml:space="preserve">емедленно реагировать на сообщения пользователей о любых неисправностях в работе аппаратных средств, </w:t>
      </w:r>
      <w:r>
        <w:t>средств защиты информации</w:t>
      </w:r>
      <w:r w:rsidRPr="00D51474">
        <w:t>, системного и прикладного программного обеспечения</w:t>
      </w:r>
      <w:r>
        <w:t>;</w:t>
      </w:r>
    </w:p>
    <w:p w:rsidR="005844EE" w:rsidRDefault="005844EE" w:rsidP="0096325D">
      <w:pPr>
        <w:pStyle w:val="1"/>
      </w:pPr>
      <w:r>
        <w:t>п</w:t>
      </w:r>
      <w:r w:rsidRPr="00D51474">
        <w:t>рисутствовать (участвовать) в работах по внесению изменений в аппаратно-программную конфигурацию ИСПДн</w:t>
      </w:r>
      <w:r>
        <w:t>;</w:t>
      </w:r>
    </w:p>
    <w:p w:rsidR="005844EE" w:rsidRPr="00D51474" w:rsidRDefault="005844EE" w:rsidP="0096325D">
      <w:pPr>
        <w:pStyle w:val="1"/>
      </w:pPr>
      <w:r>
        <w:t>о</w:t>
      </w:r>
      <w:r w:rsidRPr="00D51474">
        <w:t>беспечивать строгое выполнение требований по обеспечению безопасности информации при организации технического обслуживания</w:t>
      </w:r>
      <w:r>
        <w:t>;</w:t>
      </w:r>
    </w:p>
    <w:p w:rsidR="005844EE" w:rsidRPr="00D51474" w:rsidRDefault="005844EE" w:rsidP="0096325D">
      <w:pPr>
        <w:pStyle w:val="1"/>
      </w:pPr>
      <w:r>
        <w:t>а</w:t>
      </w:r>
      <w:r w:rsidRPr="00D51474">
        <w:t>нализировать журналы безопасности системы защиты информации (1 раз в неделю)</w:t>
      </w:r>
      <w:r>
        <w:t>;</w:t>
      </w:r>
    </w:p>
    <w:p w:rsidR="005844EE" w:rsidRPr="00D51474" w:rsidRDefault="005844EE" w:rsidP="0096325D">
      <w:pPr>
        <w:pStyle w:val="1"/>
      </w:pPr>
      <w:r>
        <w:t>н</w:t>
      </w:r>
      <w:r w:rsidRPr="00D51474">
        <w:t xml:space="preserve">емедленно сообщать </w:t>
      </w:r>
      <w:r>
        <w:t xml:space="preserve">лицу, </w:t>
      </w:r>
      <w:r w:rsidRPr="00D51474">
        <w:t xml:space="preserve">ответственному за организацию обработки и обеспечение безопасности </w:t>
      </w:r>
      <w:r>
        <w:t>персональных данных,</w:t>
      </w:r>
      <w:r w:rsidRPr="00D51474">
        <w:t xml:space="preserve"> об имевших место попытках несанкционированного доступа (далее – НСД) к информации и техническим средствам вычислительной техники, а также принимать необходимые меры по устранению нарушений:</w:t>
      </w:r>
    </w:p>
    <w:p w:rsidR="005844EE" w:rsidRPr="0096325D" w:rsidRDefault="005844EE" w:rsidP="00457E3F">
      <w:pPr>
        <w:pStyle w:val="2"/>
        <w:numPr>
          <w:ilvl w:val="1"/>
          <w:numId w:val="14"/>
        </w:numPr>
        <w:ind w:left="0" w:firstLine="709"/>
      </w:pPr>
      <w:r w:rsidRPr="0096325D">
        <w:t>установить причины, по которым стал возможен НСД;</w:t>
      </w:r>
    </w:p>
    <w:p w:rsidR="005844EE" w:rsidRPr="0096325D" w:rsidRDefault="005844EE" w:rsidP="00457E3F">
      <w:pPr>
        <w:pStyle w:val="2"/>
        <w:numPr>
          <w:ilvl w:val="1"/>
          <w:numId w:val="14"/>
        </w:numPr>
        <w:ind w:left="0" w:firstLine="709"/>
      </w:pPr>
      <w:r w:rsidRPr="0096325D">
        <w:t>установить последствия, к которым привел НСД;</w:t>
      </w:r>
    </w:p>
    <w:p w:rsidR="005844EE" w:rsidRPr="0096325D" w:rsidRDefault="005844EE" w:rsidP="00457E3F">
      <w:pPr>
        <w:pStyle w:val="2"/>
        <w:numPr>
          <w:ilvl w:val="1"/>
          <w:numId w:val="14"/>
        </w:numPr>
        <w:ind w:left="0" w:firstLine="709"/>
      </w:pPr>
      <w:r w:rsidRPr="0096325D">
        <w:t>зафиксировать случай НСД в виде документа (акта, служебной записки и т.д.) с описанием причин НСД, предполагаемых или установленных нарушителей и последствий;</w:t>
      </w:r>
    </w:p>
    <w:p w:rsidR="005844EE" w:rsidRPr="0096325D" w:rsidRDefault="005844EE" w:rsidP="00457E3F">
      <w:pPr>
        <w:pStyle w:val="2"/>
        <w:numPr>
          <w:ilvl w:val="1"/>
          <w:numId w:val="14"/>
        </w:numPr>
        <w:ind w:left="0" w:firstLine="709"/>
      </w:pPr>
      <w:r w:rsidRPr="0096325D">
        <w:t>провести проверку настроек средств защиты информации на соответствие требованиям руководящих документов;</w:t>
      </w:r>
    </w:p>
    <w:p w:rsidR="005844EE" w:rsidRPr="0096325D" w:rsidRDefault="005844EE" w:rsidP="00457E3F">
      <w:pPr>
        <w:pStyle w:val="2"/>
        <w:numPr>
          <w:ilvl w:val="1"/>
          <w:numId w:val="14"/>
        </w:numPr>
        <w:ind w:left="0" w:firstLine="709"/>
      </w:pPr>
      <w:r w:rsidRPr="0096325D">
        <w:t xml:space="preserve">провести инструктаж с пользователями ИСПДн </w:t>
      </w:r>
      <w:r w:rsidR="00457E3F">
        <w:t>по выполнению требований защиты.</w:t>
      </w:r>
    </w:p>
    <w:p w:rsidR="005844EE" w:rsidRPr="00D51474" w:rsidRDefault="005844EE" w:rsidP="0096325D">
      <w:pPr>
        <w:pStyle w:val="1"/>
      </w:pPr>
      <w:r>
        <w:t>в</w:t>
      </w:r>
      <w:r w:rsidRPr="00D51474">
        <w:t>осстанавливать работоспособность сред</w:t>
      </w:r>
      <w:r>
        <w:t>ств защиты информации при сбоях;</w:t>
      </w:r>
    </w:p>
    <w:p w:rsidR="005844EE" w:rsidRPr="00D51474" w:rsidRDefault="005844EE" w:rsidP="0096325D">
      <w:pPr>
        <w:pStyle w:val="1"/>
      </w:pPr>
      <w:r>
        <w:t>п</w:t>
      </w:r>
      <w:r w:rsidRPr="00D51474">
        <w:t>ринимать участие в расследовании инцидентов, связанных с нарушениями при обработке персональных данных в ИСПДн</w:t>
      </w:r>
      <w:r>
        <w:t>;</w:t>
      </w:r>
    </w:p>
    <w:p w:rsidR="00554789" w:rsidRDefault="005844EE" w:rsidP="00E72701">
      <w:pPr>
        <w:pStyle w:val="1"/>
      </w:pPr>
      <w:r>
        <w:t>д</w:t>
      </w:r>
      <w:r w:rsidRPr="00D51474">
        <w:t xml:space="preserve">окладывать </w:t>
      </w:r>
      <w:r w:rsidR="00F93B96">
        <w:t>директору</w:t>
      </w:r>
      <w:r w:rsidRPr="00D51474">
        <w:t xml:space="preserve"> </w:t>
      </w:r>
      <w:r w:rsidR="00CD62FF">
        <w:t>Учреждения</w:t>
      </w:r>
      <w:r w:rsidRPr="00D51474">
        <w:t xml:space="preserve"> о выявленных нарушениях обработки персональных данных или требований по их защите, принимаемых мерах и способах устранения выявленных нарушений.</w:t>
      </w:r>
    </w:p>
    <w:p w:rsidR="005844EE" w:rsidRPr="00D51474" w:rsidRDefault="005844EE" w:rsidP="00DA64CD">
      <w:pPr>
        <w:pStyle w:val="10"/>
        <w:ind w:left="0" w:firstLine="709"/>
      </w:pPr>
      <w:r w:rsidRPr="00D51474">
        <w:t xml:space="preserve">Права </w:t>
      </w:r>
      <w:r w:rsidR="003E59AB" w:rsidRPr="00BC4097">
        <w:t>администратора</w:t>
      </w:r>
      <w:r w:rsidR="003E59AB">
        <w:t xml:space="preserve"> безопасности ИСПДн</w:t>
      </w:r>
    </w:p>
    <w:p w:rsidR="005844EE" w:rsidRPr="00D51474" w:rsidRDefault="003E59AB" w:rsidP="005844EE">
      <w:r>
        <w:t>Администратор безопасности ИСПДн</w:t>
      </w:r>
      <w:r w:rsidR="005844EE" w:rsidRPr="00D51474">
        <w:t xml:space="preserve"> имеет право:</w:t>
      </w:r>
    </w:p>
    <w:p w:rsidR="005844EE" w:rsidRPr="00D51474" w:rsidRDefault="005844EE" w:rsidP="00E72701">
      <w:pPr>
        <w:pStyle w:val="1"/>
      </w:pPr>
      <w:r>
        <w:t>т</w:t>
      </w:r>
      <w:r w:rsidRPr="00D51474">
        <w:t xml:space="preserve">ребовать от работников </w:t>
      </w:r>
      <w:r w:rsidR="00CD62FF">
        <w:t>Учреждения</w:t>
      </w:r>
      <w:r w:rsidRPr="00D51474">
        <w:t xml:space="preserve"> соблюдения установленной технологии обработки информации и выполнения инструкций по обеспечению безопасности и защите информации в ИСПДн</w:t>
      </w:r>
      <w:r>
        <w:t>;</w:t>
      </w:r>
    </w:p>
    <w:p w:rsidR="005844EE" w:rsidRPr="00D51474" w:rsidRDefault="005844EE" w:rsidP="0096325D">
      <w:pPr>
        <w:pStyle w:val="1"/>
      </w:pPr>
      <w:r>
        <w:lastRenderedPageBreak/>
        <w:t>и</w:t>
      </w:r>
      <w:r w:rsidRPr="00D51474">
        <w:t>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порчи защищаемой информации и технических компонентов ИСПДн</w:t>
      </w:r>
      <w:r>
        <w:t>;</w:t>
      </w:r>
    </w:p>
    <w:p w:rsidR="005844EE" w:rsidRPr="00D51474" w:rsidRDefault="005844EE" w:rsidP="0096325D">
      <w:pPr>
        <w:pStyle w:val="1"/>
      </w:pPr>
      <w:r>
        <w:t>о</w:t>
      </w:r>
      <w:r w:rsidRPr="00D51474">
        <w:t xml:space="preserve">бращаться к </w:t>
      </w:r>
      <w:r>
        <w:t xml:space="preserve">лицу, </w:t>
      </w:r>
      <w:r w:rsidRPr="00D51474">
        <w:t xml:space="preserve">ответственному за организацию обработки и обеспечение безопасности </w:t>
      </w:r>
      <w:r>
        <w:t>персональных данных,</w:t>
      </w:r>
      <w:r w:rsidRPr="00D51474">
        <w:t xml:space="preserve"> с требованием прекращения работы ИСПДн при несоблюдении установленной технологии обработки информации и невыполнении требований по безопасности</w:t>
      </w:r>
      <w:r>
        <w:t>;</w:t>
      </w:r>
    </w:p>
    <w:p w:rsidR="005844EE" w:rsidRPr="00D51474" w:rsidRDefault="005844EE" w:rsidP="0096325D">
      <w:pPr>
        <w:pStyle w:val="1"/>
      </w:pPr>
      <w:r>
        <w:t>б</w:t>
      </w:r>
      <w:r w:rsidRPr="00D51474">
        <w:t>локировать работу пользователей, осуществивших НСД к защищаемым ресурсам или нарушивших другие требования по безопасности информации;</w:t>
      </w:r>
    </w:p>
    <w:p w:rsidR="005844EE" w:rsidRDefault="005844EE" w:rsidP="0096325D">
      <w:pPr>
        <w:pStyle w:val="1"/>
      </w:pPr>
      <w:r>
        <w:t>о</w:t>
      </w:r>
      <w:r w:rsidRPr="00D51474">
        <w:t>бладать максимальными полномочиями по доступу к компьютерной системе в пределах своей зоны ответственности.</w:t>
      </w:r>
    </w:p>
    <w:p w:rsidR="005844EE" w:rsidRPr="00D51474" w:rsidRDefault="005844EE" w:rsidP="00BC4097">
      <w:pPr>
        <w:pStyle w:val="10"/>
      </w:pPr>
      <w:r w:rsidRPr="00BC4097">
        <w:t>Ответственность</w:t>
      </w:r>
      <w:r w:rsidRPr="00D51474">
        <w:t xml:space="preserve"> </w:t>
      </w:r>
      <w:r w:rsidR="003E59AB">
        <w:t>а</w:t>
      </w:r>
      <w:r w:rsidR="003E59AB" w:rsidRPr="003E59AB">
        <w:t>дминистратор</w:t>
      </w:r>
      <w:r w:rsidR="003E59AB">
        <w:t>а</w:t>
      </w:r>
      <w:r w:rsidR="003E59AB" w:rsidRPr="003E59AB">
        <w:t xml:space="preserve"> безопасности ИСПДн</w:t>
      </w:r>
    </w:p>
    <w:p w:rsidR="005844EE" w:rsidRDefault="005844EE" w:rsidP="005844EE">
      <w:r w:rsidRPr="00D51474">
        <w:t>Нарушение требований настоящей инструкции влечет за собой ответственность, предусмотренную законодательством Российской Федерации.</w:t>
      </w:r>
    </w:p>
    <w:p w:rsidR="00880AAB" w:rsidRDefault="00880AAB" w:rsidP="00AD69FE">
      <w:pPr>
        <w:ind w:firstLine="0"/>
        <w:rPr>
          <w:b/>
        </w:rPr>
      </w:pPr>
    </w:p>
    <w:p w:rsidR="00AD69FE" w:rsidRDefault="00AD69FE" w:rsidP="00AD69FE">
      <w:pPr>
        <w:ind w:firstLine="0"/>
        <w:rPr>
          <w:b/>
        </w:rPr>
      </w:pPr>
      <w:r w:rsidRPr="008418B0">
        <w:rPr>
          <w:b/>
        </w:rPr>
        <w:t xml:space="preserve">РАЗРАБОТАНО: </w:t>
      </w: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D69FE" w:rsidTr="00815000">
        <w:tc>
          <w:tcPr>
            <w:tcW w:w="2943" w:type="dxa"/>
          </w:tcPr>
          <w:p w:rsidR="00AD69FE" w:rsidRPr="002D6FB2" w:rsidRDefault="00AD69FE" w:rsidP="00AD69FE">
            <w:pPr>
              <w:ind w:left="-75" w:firstLine="0"/>
            </w:pPr>
            <w:r w:rsidRPr="002D6FB2">
              <w:t>Ответственный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AD69FE" w:rsidRPr="002D6FB2" w:rsidRDefault="00AD69FE" w:rsidP="00AD69FE"/>
        </w:tc>
        <w:tc>
          <w:tcPr>
            <w:tcW w:w="2552" w:type="dxa"/>
            <w:tcBorders>
              <w:bottom w:val="single" w:sz="4" w:space="0" w:color="auto"/>
            </w:tcBorders>
          </w:tcPr>
          <w:p w:rsidR="00AD69FE" w:rsidRDefault="00AD69FE" w:rsidP="00AD69FE">
            <w:pPr>
              <w:ind w:firstLine="31"/>
            </w:pPr>
          </w:p>
          <w:p w:rsidR="00AD69FE" w:rsidRPr="002D6FB2" w:rsidRDefault="00AD69FE" w:rsidP="00AD69FE">
            <w:pPr>
              <w:ind w:firstLine="31"/>
            </w:pPr>
          </w:p>
        </w:tc>
        <w:tc>
          <w:tcPr>
            <w:tcW w:w="246" w:type="dxa"/>
          </w:tcPr>
          <w:p w:rsidR="00AD69FE" w:rsidRPr="002D6FB2" w:rsidRDefault="00AD69FE" w:rsidP="00AD69FE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D69FE" w:rsidRDefault="00AD69FE" w:rsidP="00AD69FE">
            <w:pPr>
              <w:ind w:firstLine="0"/>
            </w:pPr>
          </w:p>
          <w:p w:rsidR="00AD69FE" w:rsidRPr="002D6FB2" w:rsidRDefault="00EE21ED" w:rsidP="005E19DE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AD69FE" w:rsidTr="008853E2">
        <w:tc>
          <w:tcPr>
            <w:tcW w:w="2943" w:type="dxa"/>
          </w:tcPr>
          <w:p w:rsidR="00AD69FE" w:rsidRPr="002D6FB2" w:rsidRDefault="00AD69FE" w:rsidP="00AD69FE">
            <w:pPr>
              <w:ind w:firstLine="0"/>
            </w:pPr>
          </w:p>
        </w:tc>
        <w:tc>
          <w:tcPr>
            <w:tcW w:w="1026" w:type="dxa"/>
          </w:tcPr>
          <w:p w:rsidR="00AD69FE" w:rsidRPr="002D6FB2" w:rsidRDefault="00AD69FE" w:rsidP="00AD69FE"/>
        </w:tc>
        <w:tc>
          <w:tcPr>
            <w:tcW w:w="2552" w:type="dxa"/>
            <w:tcBorders>
              <w:top w:val="single" w:sz="4" w:space="0" w:color="auto"/>
            </w:tcBorders>
          </w:tcPr>
          <w:p w:rsidR="00AD69FE" w:rsidRPr="002D6FB2" w:rsidRDefault="00AD69FE" w:rsidP="00AD69FE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D69FE" w:rsidRPr="002D6FB2" w:rsidRDefault="00AD69FE" w:rsidP="00AD69FE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D69FE" w:rsidRPr="002D6FB2" w:rsidRDefault="00AD69FE" w:rsidP="00AD69FE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D69FE" w:rsidRDefault="00AD69FE" w:rsidP="00AD69FE">
      <w:pPr>
        <w:ind w:firstLine="0"/>
        <w:rPr>
          <w:b/>
        </w:rPr>
      </w:pPr>
    </w:p>
    <w:p w:rsidR="00AD69FE" w:rsidRPr="008418B0" w:rsidRDefault="00AD69FE" w:rsidP="00AD69FE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D69FE" w:rsidRPr="008418B0" w:rsidTr="008853E2">
        <w:tc>
          <w:tcPr>
            <w:tcW w:w="3436" w:type="dxa"/>
            <w:shd w:val="clear" w:color="auto" w:fill="auto"/>
          </w:tcPr>
          <w:p w:rsidR="00AD69FE" w:rsidRPr="00444132" w:rsidRDefault="00AD69FE" w:rsidP="008853E2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D69FE" w:rsidRPr="00444132" w:rsidRDefault="00AD69FE" w:rsidP="008853E2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D69FE" w:rsidRPr="00444132" w:rsidRDefault="00AD69FE" w:rsidP="008853E2"/>
        </w:tc>
        <w:tc>
          <w:tcPr>
            <w:tcW w:w="283" w:type="dxa"/>
            <w:shd w:val="clear" w:color="auto" w:fill="auto"/>
          </w:tcPr>
          <w:p w:rsidR="00AD69FE" w:rsidRPr="00444132" w:rsidRDefault="00AD69FE" w:rsidP="008853E2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D69FE" w:rsidRPr="00444132" w:rsidRDefault="00EE21ED" w:rsidP="008853E2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="00B70B84" w:rsidRPr="00257584">
              <w:rPr>
                <w:rFonts w:eastAsia="Batang"/>
              </w:rPr>
              <w:t xml:space="preserve">  </w:t>
            </w:r>
          </w:p>
        </w:tc>
      </w:tr>
      <w:tr w:rsidR="00AD69FE" w:rsidRPr="008418B0" w:rsidTr="008853E2">
        <w:tc>
          <w:tcPr>
            <w:tcW w:w="3436" w:type="dxa"/>
            <w:shd w:val="clear" w:color="auto" w:fill="auto"/>
          </w:tcPr>
          <w:p w:rsidR="00AD69FE" w:rsidRPr="00444132" w:rsidRDefault="00AD69FE" w:rsidP="008853E2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D69FE" w:rsidRPr="00444132" w:rsidRDefault="00AD69FE" w:rsidP="008853E2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D69FE" w:rsidRPr="002D6F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D69FE" w:rsidRPr="002D6F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D69FE" w:rsidRPr="002D6F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e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D69FE" w:rsidRPr="00321BB2" w:rsidTr="00AD69FE">
        <w:tc>
          <w:tcPr>
            <w:tcW w:w="2943" w:type="dxa"/>
          </w:tcPr>
          <w:p w:rsidR="00AD69FE" w:rsidRPr="00062637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D69FE" w:rsidRPr="00062637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D69FE" w:rsidRPr="00062637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69FE" w:rsidRPr="00321B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D69FE" w:rsidRPr="00321B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D69FE" w:rsidRPr="00321BB2" w:rsidRDefault="00AD69FE" w:rsidP="008853E2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D69FE" w:rsidRPr="00321BB2" w:rsidRDefault="00990A5E" w:rsidP="00EE21ED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AD69FE" w:rsidRPr="00321BB2" w:rsidTr="00AD69FE">
        <w:tc>
          <w:tcPr>
            <w:tcW w:w="2943" w:type="dxa"/>
          </w:tcPr>
          <w:p w:rsidR="00AD69FE" w:rsidRPr="00062637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D69FE" w:rsidRPr="00062637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D69FE" w:rsidRPr="00062637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69FE" w:rsidRPr="00321B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D69FE" w:rsidRPr="00321B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D69FE" w:rsidRPr="00321BB2" w:rsidRDefault="00AD69FE" w:rsidP="008853E2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D69FE" w:rsidRDefault="00AD69FE" w:rsidP="00AD69FE">
      <w:pPr>
        <w:ind w:firstLine="0"/>
        <w:rPr>
          <w:rFonts w:eastAsia="MS Mincho"/>
          <w:sz w:val="26"/>
          <w:szCs w:val="26"/>
          <w:lang w:eastAsia="ja-JP" w:bidi="he-IL"/>
        </w:rPr>
      </w:pPr>
    </w:p>
    <w:p w:rsidR="00AD69FE" w:rsidRDefault="00AD69FE" w:rsidP="00AE4D60">
      <w:pPr>
        <w:ind w:firstLine="0"/>
        <w:rPr>
          <w:rFonts w:eastAsia="MS Mincho"/>
          <w:sz w:val="26"/>
          <w:szCs w:val="26"/>
          <w:lang w:eastAsia="ja-JP" w:bidi="he-IL"/>
        </w:rPr>
      </w:pPr>
    </w:p>
    <w:p w:rsidR="00DA64CD" w:rsidRDefault="00DA64CD">
      <w:pPr>
        <w:widowControl/>
        <w:tabs>
          <w:tab w:val="clear" w:pos="720"/>
        </w:tabs>
        <w:spacing w:before="0" w:after="200"/>
        <w:ind w:firstLine="0"/>
        <w:jc w:val="left"/>
        <w:rPr>
          <w:rFonts w:eastAsia="MS Mincho"/>
          <w:sz w:val="26"/>
          <w:szCs w:val="26"/>
          <w:lang w:eastAsia="ja-JP" w:bidi="he-IL"/>
        </w:rPr>
      </w:pPr>
      <w:r>
        <w:rPr>
          <w:rFonts w:eastAsia="MS Mincho"/>
          <w:sz w:val="26"/>
          <w:szCs w:val="26"/>
          <w:lang w:eastAsia="ja-JP" w:bidi="he-IL"/>
        </w:rPr>
        <w:br w:type="page"/>
      </w:r>
    </w:p>
    <w:p w:rsidR="009F2F0C" w:rsidRPr="00FA5451" w:rsidRDefault="009F2F0C" w:rsidP="009F2F0C">
      <w:pPr>
        <w:ind w:firstLine="0"/>
        <w:jc w:val="right"/>
        <w:rPr>
          <w:rFonts w:eastAsia="MS Mincho"/>
          <w:lang w:eastAsia="ja-JP" w:bidi="he-IL"/>
        </w:rPr>
      </w:pPr>
      <w:r w:rsidRPr="00FA5451">
        <w:rPr>
          <w:rFonts w:eastAsia="MS Mincho"/>
          <w:lang w:eastAsia="ja-JP" w:bidi="he-IL"/>
        </w:rPr>
        <w:lastRenderedPageBreak/>
        <w:t xml:space="preserve">Приложение </w:t>
      </w:r>
      <w:r w:rsidR="00AE4D60" w:rsidRPr="00FA5451">
        <w:rPr>
          <w:rFonts w:eastAsia="MS Mincho"/>
          <w:lang w:eastAsia="ja-JP" w:bidi="he-IL"/>
        </w:rPr>
        <w:t>№</w:t>
      </w:r>
      <w:r w:rsidRPr="00FA5451">
        <w:rPr>
          <w:rFonts w:eastAsia="MS Mincho"/>
          <w:lang w:eastAsia="ja-JP" w:bidi="he-IL"/>
        </w:rPr>
        <w:t>1</w:t>
      </w:r>
    </w:p>
    <w:p w:rsidR="009F2F0C" w:rsidRPr="00FA5451" w:rsidRDefault="009F2F0C" w:rsidP="009F2F0C">
      <w:pPr>
        <w:ind w:firstLine="0"/>
        <w:jc w:val="center"/>
        <w:rPr>
          <w:rFonts w:eastAsia="MS Mincho"/>
          <w:b/>
          <w:lang w:eastAsia="ja-JP" w:bidi="he-IL"/>
        </w:rPr>
      </w:pPr>
      <w:r w:rsidRPr="00FA5451">
        <w:rPr>
          <w:rFonts w:eastAsia="MS Mincho"/>
          <w:b/>
          <w:lang w:eastAsia="ja-JP" w:bidi="he-IL"/>
        </w:rPr>
        <w:t>Лист ознакомления с должностной инструкцией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9F2F0C" w:rsidRPr="00FA5451" w:rsidTr="00B85D83">
        <w:trPr>
          <w:trHeight w:val="627"/>
        </w:trPr>
        <w:tc>
          <w:tcPr>
            <w:tcW w:w="321" w:type="pct"/>
          </w:tcPr>
          <w:p w:rsidR="009F2F0C" w:rsidRPr="00FA5451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A5451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9F2F0C" w:rsidRPr="00FA5451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A5451">
              <w:rPr>
                <w:rFonts w:eastAsia="MS Mincho"/>
                <w:b/>
                <w:lang w:eastAsia="ja-JP" w:bidi="he-IL"/>
              </w:rPr>
              <w:t>Ф.И.О.</w:t>
            </w:r>
          </w:p>
          <w:p w:rsidR="009F2F0C" w:rsidRPr="00FA5451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A5451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9F2F0C" w:rsidRPr="00FA5451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A5451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9F2F0C" w:rsidRPr="00FA5451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FA5451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  <w:tr w:rsidR="009F2F0C" w:rsidRPr="0096325D" w:rsidTr="00B85D83">
        <w:trPr>
          <w:trHeight w:val="187"/>
        </w:trPr>
        <w:tc>
          <w:tcPr>
            <w:tcW w:w="321" w:type="pct"/>
          </w:tcPr>
          <w:p w:rsidR="009F2F0C" w:rsidRPr="0096325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96325D" w:rsidRDefault="009F2F0C" w:rsidP="009F2F0C">
            <w:pPr>
              <w:pStyle w:val="ab"/>
              <w:rPr>
                <w:rFonts w:eastAsia="MS Mincho"/>
                <w:sz w:val="22"/>
                <w:szCs w:val="22"/>
                <w:lang w:eastAsia="ja-JP" w:bidi="he-IL"/>
              </w:rPr>
            </w:pPr>
          </w:p>
        </w:tc>
      </w:tr>
    </w:tbl>
    <w:p w:rsidR="009F2F0C" w:rsidRPr="00D51474" w:rsidRDefault="009F2F0C" w:rsidP="009F2F0C">
      <w:pPr>
        <w:ind w:firstLine="0"/>
      </w:pPr>
      <w:bookmarkStart w:id="8" w:name="_GoBack"/>
      <w:bookmarkEnd w:id="8"/>
    </w:p>
    <w:sectPr w:rsidR="009F2F0C" w:rsidRPr="00D51474" w:rsidSect="00B5384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36" w:rsidRDefault="00B55136" w:rsidP="00F82B49">
      <w:r>
        <w:separator/>
      </w:r>
    </w:p>
    <w:p w:rsidR="00B55136" w:rsidRDefault="00B55136" w:rsidP="00F82B49"/>
  </w:endnote>
  <w:endnote w:type="continuationSeparator" w:id="0">
    <w:p w:rsidR="00B55136" w:rsidRDefault="00B55136" w:rsidP="00F82B49">
      <w:r>
        <w:continuationSeparator/>
      </w:r>
    </w:p>
    <w:p w:rsidR="00B55136" w:rsidRDefault="00B55136" w:rsidP="00F8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36" w:rsidRDefault="00B55136" w:rsidP="00F82B49">
      <w:r>
        <w:separator/>
      </w:r>
    </w:p>
    <w:p w:rsidR="00B55136" w:rsidRDefault="00B55136" w:rsidP="00F82B49"/>
  </w:footnote>
  <w:footnote w:type="continuationSeparator" w:id="0">
    <w:p w:rsidR="00B55136" w:rsidRDefault="00B55136" w:rsidP="00F82B49">
      <w:r>
        <w:continuationSeparator/>
      </w:r>
    </w:p>
    <w:p w:rsidR="00B55136" w:rsidRDefault="00B55136" w:rsidP="00F82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370"/>
      <w:docPartObj>
        <w:docPartGallery w:val="Page Numbers (Top of Page)"/>
        <w:docPartUnique/>
      </w:docPartObj>
    </w:sdtPr>
    <w:sdtEndPr/>
    <w:sdtContent>
      <w:p w:rsidR="006E1F3F" w:rsidRPr="006E1F3F" w:rsidRDefault="000C44CA" w:rsidP="005B6936">
        <w:pPr>
          <w:pStyle w:val="a4"/>
          <w:jc w:val="right"/>
        </w:pPr>
        <w:r w:rsidRPr="006E1F3F">
          <w:fldChar w:fldCharType="begin"/>
        </w:r>
        <w:r w:rsidR="006E1F3F" w:rsidRPr="006E1F3F">
          <w:instrText>PAGE   \* MERGEFORMAT</w:instrText>
        </w:r>
        <w:r w:rsidRPr="006E1F3F">
          <w:fldChar w:fldCharType="separate"/>
        </w:r>
        <w:r w:rsidR="00DA64CD">
          <w:rPr>
            <w:noProof/>
          </w:rPr>
          <w:t>4</w:t>
        </w:r>
        <w:r w:rsidRPr="006E1F3F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01" w:rsidRDefault="00E72701" w:rsidP="00E72701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660"/>
    <w:multiLevelType w:val="hybridMultilevel"/>
    <w:tmpl w:val="BB403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872FAA"/>
    <w:multiLevelType w:val="hybridMultilevel"/>
    <w:tmpl w:val="D4A697D8"/>
    <w:lvl w:ilvl="0" w:tplc="3CC0EB66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2C7E7E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C86E26"/>
    <w:multiLevelType w:val="hybridMultilevel"/>
    <w:tmpl w:val="E542D410"/>
    <w:lvl w:ilvl="0" w:tplc="3CC0E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D5D"/>
    <w:multiLevelType w:val="multilevel"/>
    <w:tmpl w:val="E8B4EC0A"/>
    <w:lvl w:ilvl="0">
      <w:start w:val="1"/>
      <w:numFmt w:val="decimal"/>
      <w:pStyle w:val="10"/>
      <w:lvlText w:val="%1."/>
      <w:lvlJc w:val="left"/>
      <w:pPr>
        <w:ind w:left="1069" w:hanging="360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7D12F0F"/>
    <w:multiLevelType w:val="multilevel"/>
    <w:tmpl w:val="FB8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066"/>
    <w:multiLevelType w:val="hybridMultilevel"/>
    <w:tmpl w:val="C54ECC76"/>
    <w:lvl w:ilvl="0" w:tplc="63F40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BD582A"/>
    <w:multiLevelType w:val="hybridMultilevel"/>
    <w:tmpl w:val="3E00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2A24"/>
    <w:rsid w:val="0000324D"/>
    <w:rsid w:val="00012E9F"/>
    <w:rsid w:val="000309FF"/>
    <w:rsid w:val="00047D09"/>
    <w:rsid w:val="000514EC"/>
    <w:rsid w:val="00084A3F"/>
    <w:rsid w:val="000A1A36"/>
    <w:rsid w:val="000A452A"/>
    <w:rsid w:val="000A6CCE"/>
    <w:rsid w:val="000B03A3"/>
    <w:rsid w:val="000C44CA"/>
    <w:rsid w:val="000C69D2"/>
    <w:rsid w:val="000C6A77"/>
    <w:rsid w:val="000D27E0"/>
    <w:rsid w:val="000D39FE"/>
    <w:rsid w:val="000F28C7"/>
    <w:rsid w:val="0018181B"/>
    <w:rsid w:val="001969FF"/>
    <w:rsid w:val="001B384F"/>
    <w:rsid w:val="002027C0"/>
    <w:rsid w:val="00202FB8"/>
    <w:rsid w:val="002062F7"/>
    <w:rsid w:val="00254413"/>
    <w:rsid w:val="00254D64"/>
    <w:rsid w:val="00267617"/>
    <w:rsid w:val="002D11A1"/>
    <w:rsid w:val="002F03C7"/>
    <w:rsid w:val="003017C0"/>
    <w:rsid w:val="0033428D"/>
    <w:rsid w:val="00341CE8"/>
    <w:rsid w:val="003777AC"/>
    <w:rsid w:val="00387522"/>
    <w:rsid w:val="00394B2B"/>
    <w:rsid w:val="003E59AB"/>
    <w:rsid w:val="00413519"/>
    <w:rsid w:val="00457E3F"/>
    <w:rsid w:val="00465CFD"/>
    <w:rsid w:val="0047383C"/>
    <w:rsid w:val="004813DA"/>
    <w:rsid w:val="00485061"/>
    <w:rsid w:val="004B06AC"/>
    <w:rsid w:val="004C219C"/>
    <w:rsid w:val="004C6F6C"/>
    <w:rsid w:val="004E6EEC"/>
    <w:rsid w:val="00514DB9"/>
    <w:rsid w:val="00554789"/>
    <w:rsid w:val="005844EE"/>
    <w:rsid w:val="00597465"/>
    <w:rsid w:val="005A4CCA"/>
    <w:rsid w:val="005B29DF"/>
    <w:rsid w:val="005B6936"/>
    <w:rsid w:val="005D1429"/>
    <w:rsid w:val="005D554B"/>
    <w:rsid w:val="005E19DE"/>
    <w:rsid w:val="005E795F"/>
    <w:rsid w:val="00653EA5"/>
    <w:rsid w:val="00661E70"/>
    <w:rsid w:val="00665B18"/>
    <w:rsid w:val="00680A86"/>
    <w:rsid w:val="006B67CD"/>
    <w:rsid w:val="006C2C1C"/>
    <w:rsid w:val="006D46BC"/>
    <w:rsid w:val="006D6118"/>
    <w:rsid w:val="006E1F3F"/>
    <w:rsid w:val="00704D07"/>
    <w:rsid w:val="00710FA8"/>
    <w:rsid w:val="00722A04"/>
    <w:rsid w:val="0074177F"/>
    <w:rsid w:val="00745484"/>
    <w:rsid w:val="007C6523"/>
    <w:rsid w:val="007D022E"/>
    <w:rsid w:val="007D338D"/>
    <w:rsid w:val="007F599B"/>
    <w:rsid w:val="0084095A"/>
    <w:rsid w:val="0085131D"/>
    <w:rsid w:val="0085615E"/>
    <w:rsid w:val="00863298"/>
    <w:rsid w:val="00872A4E"/>
    <w:rsid w:val="00880AAB"/>
    <w:rsid w:val="008811C5"/>
    <w:rsid w:val="00897FCF"/>
    <w:rsid w:val="008E2AB5"/>
    <w:rsid w:val="008E6D17"/>
    <w:rsid w:val="008F7A88"/>
    <w:rsid w:val="0096325D"/>
    <w:rsid w:val="0096481C"/>
    <w:rsid w:val="009652DD"/>
    <w:rsid w:val="00990A5E"/>
    <w:rsid w:val="009A48D4"/>
    <w:rsid w:val="009B27EB"/>
    <w:rsid w:val="009B6893"/>
    <w:rsid w:val="009B75DF"/>
    <w:rsid w:val="009C31A1"/>
    <w:rsid w:val="009D1FCD"/>
    <w:rsid w:val="009E396B"/>
    <w:rsid w:val="009E6915"/>
    <w:rsid w:val="009F2F0C"/>
    <w:rsid w:val="009F37F0"/>
    <w:rsid w:val="00A64D75"/>
    <w:rsid w:val="00A768A0"/>
    <w:rsid w:val="00A94A88"/>
    <w:rsid w:val="00AA15E3"/>
    <w:rsid w:val="00AC3D34"/>
    <w:rsid w:val="00AC62FB"/>
    <w:rsid w:val="00AD69FE"/>
    <w:rsid w:val="00AE4D60"/>
    <w:rsid w:val="00AF3E3E"/>
    <w:rsid w:val="00B0707B"/>
    <w:rsid w:val="00B070E2"/>
    <w:rsid w:val="00B36A36"/>
    <w:rsid w:val="00B41284"/>
    <w:rsid w:val="00B55136"/>
    <w:rsid w:val="00B70B84"/>
    <w:rsid w:val="00B74FA5"/>
    <w:rsid w:val="00B92176"/>
    <w:rsid w:val="00BC4097"/>
    <w:rsid w:val="00C01FB8"/>
    <w:rsid w:val="00C66339"/>
    <w:rsid w:val="00CA0DC4"/>
    <w:rsid w:val="00CA7618"/>
    <w:rsid w:val="00CD62FF"/>
    <w:rsid w:val="00D02D28"/>
    <w:rsid w:val="00D31803"/>
    <w:rsid w:val="00D45A65"/>
    <w:rsid w:val="00D55642"/>
    <w:rsid w:val="00D979F8"/>
    <w:rsid w:val="00DA1519"/>
    <w:rsid w:val="00DA64CD"/>
    <w:rsid w:val="00DE1E24"/>
    <w:rsid w:val="00DF0414"/>
    <w:rsid w:val="00DF0B97"/>
    <w:rsid w:val="00E67854"/>
    <w:rsid w:val="00E72701"/>
    <w:rsid w:val="00E75E80"/>
    <w:rsid w:val="00E775A9"/>
    <w:rsid w:val="00E8448B"/>
    <w:rsid w:val="00EA4993"/>
    <w:rsid w:val="00EB0FAE"/>
    <w:rsid w:val="00EC76F0"/>
    <w:rsid w:val="00EE21ED"/>
    <w:rsid w:val="00F331FC"/>
    <w:rsid w:val="00F82B49"/>
    <w:rsid w:val="00F82B4F"/>
    <w:rsid w:val="00F93B96"/>
    <w:rsid w:val="00FA5451"/>
    <w:rsid w:val="00FC428E"/>
    <w:rsid w:val="00FC795E"/>
    <w:rsid w:val="00FE0C50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254D64"/>
    <w:pPr>
      <w:numPr>
        <w:numId w:val="7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54D64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">
    <w:name w:val="Марк 1"/>
    <w:basedOn w:val="af1"/>
    <w:link w:val="13"/>
    <w:qFormat/>
    <w:rsid w:val="0096325D"/>
    <w:pPr>
      <w:numPr>
        <w:numId w:val="11"/>
      </w:numPr>
      <w:tabs>
        <w:tab w:val="left" w:pos="1134"/>
      </w:tabs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"/>
    <w:rsid w:val="00963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 2"/>
    <w:basedOn w:val="1"/>
    <w:link w:val="22"/>
    <w:qFormat/>
    <w:rsid w:val="0096325D"/>
    <w:pPr>
      <w:numPr>
        <w:ilvl w:val="1"/>
      </w:numPr>
      <w:ind w:left="0" w:firstLine="709"/>
    </w:pPr>
  </w:style>
  <w:style w:type="character" w:customStyle="1" w:styleId="22">
    <w:name w:val="Марк 2 Знак"/>
    <w:basedOn w:val="13"/>
    <w:link w:val="2"/>
    <w:rsid w:val="00963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7C6523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7C65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5974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5974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254D64"/>
    <w:pPr>
      <w:numPr>
        <w:numId w:val="7"/>
      </w:numPr>
      <w:spacing w:before="120" w:beforeAutospacing="0" w:after="120" w:afterAutospacing="0"/>
      <w:outlineLvl w:val="0"/>
    </w:pPr>
    <w:rPr>
      <w:b/>
      <w:sz w:val="28"/>
      <w:szCs w:val="26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54D64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">
    <w:name w:val="Марк 1"/>
    <w:basedOn w:val="af1"/>
    <w:link w:val="13"/>
    <w:qFormat/>
    <w:rsid w:val="0096325D"/>
    <w:pPr>
      <w:numPr>
        <w:numId w:val="11"/>
      </w:numPr>
      <w:tabs>
        <w:tab w:val="left" w:pos="1134"/>
      </w:tabs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"/>
    <w:rsid w:val="00963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 2"/>
    <w:basedOn w:val="1"/>
    <w:link w:val="22"/>
    <w:qFormat/>
    <w:rsid w:val="0096325D"/>
    <w:pPr>
      <w:numPr>
        <w:ilvl w:val="1"/>
      </w:numPr>
      <w:ind w:left="0" w:firstLine="709"/>
    </w:pPr>
  </w:style>
  <w:style w:type="character" w:customStyle="1" w:styleId="22">
    <w:name w:val="Марк 2 Знак"/>
    <w:basedOn w:val="13"/>
    <w:link w:val="2"/>
    <w:rsid w:val="00963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7C6523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7C65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5974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5974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89A9-ED2B-4405-B849-38E1DC6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8</cp:revision>
  <cp:lastPrinted>2016-02-24T06:52:00Z</cp:lastPrinted>
  <dcterms:created xsi:type="dcterms:W3CDTF">2020-02-10T14:41:00Z</dcterms:created>
  <dcterms:modified xsi:type="dcterms:W3CDTF">2020-02-16T12:26:00Z</dcterms:modified>
</cp:coreProperties>
</file>